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AE3087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8970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ΟΝΙΜ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ΜΕΛΩΝ Ε.Ε.Π. </w:t>
            </w:r>
            <w:r w:rsidR="00AE30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και Ε.Β.Π.                               ΣΤΙΣ ΣΜΕΑΕ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</w:p>
        </w:tc>
      </w:tr>
      <w:tr w:rsidR="00982588" w:rsidRPr="00897C67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6B4B5A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97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ΤΕΡΕΑΣ ΕΛΛΑΔΑΣ</w:t>
            </w:r>
            <w:bookmarkStart w:id="0" w:name="_GoBack"/>
            <w:bookmarkEnd w:id="0"/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ριθ. </w:t>
            </w:r>
            <w:proofErr w:type="spellStart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ωτ</w:t>
            </w:r>
            <w:proofErr w:type="spellEnd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. αίτησης: .........................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ΓΙΑ ΤΟΝ ΚΛΑΔΟ: </w:t>
            </w:r>
          </w:p>
        </w:tc>
      </w:tr>
      <w:tr w:rsidR="00982588" w:rsidRPr="00897C67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897C6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897C6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AE308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ΝΟΜΑΣΙΑ ΣΜΕΑΕ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7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Pr="00982588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8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9.</w:t>
            </w:r>
          </w:p>
        </w:tc>
      </w:tr>
      <w:tr w:rsidR="0045575C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5575C" w:rsidRDefault="0045575C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0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9C617C" w:rsidRDefault="009C617C" w:rsidP="00FC4605">
      <w:pPr>
        <w:pStyle w:val="TableParagraph"/>
        <w:spacing w:before="0"/>
        <w:ind w:left="284"/>
        <w:jc w:val="center"/>
        <w:rPr>
          <w:b/>
          <w:sz w:val="22"/>
          <w:szCs w:val="22"/>
        </w:rPr>
      </w:pPr>
    </w:p>
    <w:sectPr w:rsidR="009C617C" w:rsidSect="009C617C">
      <w:headerReference w:type="default" r:id="rId8"/>
      <w:footerReference w:type="default" r:id="rId9"/>
      <w:pgSz w:w="11910" w:h="16840"/>
      <w:pgMar w:top="568" w:right="1276" w:bottom="1021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674" w:rsidRDefault="00412674" w:rsidP="00AB3EC5">
      <w:r>
        <w:separator/>
      </w:r>
    </w:p>
  </w:endnote>
  <w:endnote w:type="continuationSeparator" w:id="0">
    <w:p w:rsidR="00412674" w:rsidRDefault="00412674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674" w:rsidRDefault="00412674" w:rsidP="00AB3EC5">
      <w:r>
        <w:separator/>
      </w:r>
    </w:p>
  </w:footnote>
  <w:footnote w:type="continuationSeparator" w:id="0">
    <w:p w:rsidR="00412674" w:rsidRDefault="00412674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674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97C67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087"/>
    <w:rsid w:val="00AE3DA5"/>
    <w:rsid w:val="00AE468C"/>
    <w:rsid w:val="00AE5ED4"/>
    <w:rsid w:val="00AF1686"/>
    <w:rsid w:val="00AF283E"/>
    <w:rsid w:val="00AF2FD6"/>
    <w:rsid w:val="00AF33E6"/>
    <w:rsid w:val="00AF6A5B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042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F1F59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BD07-3423-469D-9524-3B42B22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3</cp:revision>
  <cp:lastPrinted>2022-01-24T09:21:00Z</cp:lastPrinted>
  <dcterms:created xsi:type="dcterms:W3CDTF">2022-05-25T10:57:00Z</dcterms:created>
  <dcterms:modified xsi:type="dcterms:W3CDTF">2022-05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